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通论  下  2018年修订版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通论  下  201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10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学通论  下  201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